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299B7CA5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AD2452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CEiDG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2DC6BE5A" w14:textId="13A13D6F" w:rsidR="005C6B7A" w:rsidRPr="003A26A1" w:rsidRDefault="006744D4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a potrzeby postępowania o </w:t>
      </w:r>
      <w:r w:rsidR="005C6B7A" w:rsidRPr="0027292C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udzielenie zamówienia publicznego </w:t>
      </w:r>
      <w:r w:rsidR="005C6B7A" w:rsidRP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8025C0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3A26A1" w:rsidRPr="003A26A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del w:id="1" w:author="Michał Sikorski" w:date="2022-09-15T11:36:00Z">
        <w:r w:rsidR="003A26A1" w:rsidRPr="003A26A1" w:rsidDel="0014470A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delText>Dostawa i sfinansowanie w formie leasingu operacyjnego pojazdu specjalistycznego typu śmieciarka bezpylna z zabudową dwukomorową, przeznaczoną do wywozu selektywnie zebranych odpadów komunalnych</w:delText>
        </w:r>
      </w:del>
      <w:r w:rsidR="000378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3A26A1" w:rsidRPr="003A26A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cowanie dokumentacji projektowo-kosztorysowej inwestycji</w:t>
      </w:r>
      <w:r w:rsidR="003A26A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A26A1" w:rsidRPr="003A26A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 nazwą budowa magazynu do tymczasowego magazynowania odpadów biodegradowalnych wraz z zadaszonym placem, niezbędną infrastrukturą techniczną, zjazdem z drogi dojazdowej DD-3/16, myjnią kół i podwozi, zbiorników bezodpływowych oraz zagospodarowaniem terenu w Regionalnym Zakładzie Utylizacji Odpadów Komunalnych w Machnaczu, gm. Brześć Kujawski”</w:t>
      </w:r>
    </w:p>
    <w:p w14:paraId="3C8145FB" w14:textId="77777777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312AC478" w:rsidR="005C6B7A" w:rsidRPr="00B62523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Przedsiębiorstwo Gospodarki Komunalnej „Saniko” </w:t>
      </w:r>
      <w:r w:rsidR="006744D4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</w:t>
      </w:r>
      <w:r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. z o.o.</w:t>
      </w:r>
      <w:r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AB5EC06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563A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702C763F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4C1477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spełnia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983064">
        <w:rPr>
          <w:rFonts w:ascii="Times New Roman" w:hAnsi="Times New Roman" w:cs="Times New Roman"/>
          <w:sz w:val="20"/>
          <w:szCs w:val="20"/>
        </w:rPr>
        <w:t>warun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udział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określ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> Specyfikacji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DEC44B" w14:textId="77777777" w:rsidR="00CC7B2A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E1D5008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94142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sz w:val="20"/>
          <w:szCs w:val="20"/>
        </w:rPr>
        <w:t>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 Specyfikacji Warunków Zamówienia w  następującym zakresie: </w:t>
      </w:r>
    </w:p>
    <w:p w14:paraId="1CD50BEF" w14:textId="77777777" w:rsid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14:paraId="63C5B269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lastRenderedPageBreak/>
        <w:t>INFORMACJA W ZWIĄZKU Z POLEGANIEM NA ZDOLNOŚCIACH LUB SYTUACJI PODMIOTÓW UDOSTEPNIAJĄCYCH ZASOBY</w:t>
      </w:r>
      <w:r w:rsidRPr="0098306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5A64B3" w14:textId="70E5A7E0" w:rsidR="00CC7B2A" w:rsidRDefault="00CC7B2A" w:rsidP="00CC7B2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 Specyfikacji Warunków Zamówienia</w:t>
      </w:r>
      <w:r w:rsidRPr="00983064">
        <w:rPr>
          <w:rFonts w:ascii="Times New Roman" w:hAnsi="Times New Roman" w:cs="Times New Roman"/>
          <w:i/>
          <w:sz w:val="20"/>
          <w:szCs w:val="20"/>
        </w:rPr>
        <w:t>,</w:t>
      </w:r>
      <w:r w:rsidRPr="00983064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ych podmiotu/ów udostępniających zasoby: </w:t>
      </w:r>
      <w:bookmarkStart w:id="2" w:name="_Hlk99014455"/>
      <w:r w:rsidRPr="00983064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983064">
        <w:rPr>
          <w:rFonts w:ascii="Times New Roman" w:hAnsi="Times New Roman" w:cs="Times New Roman"/>
          <w:sz w:val="20"/>
          <w:szCs w:val="20"/>
        </w:rPr>
        <w:t>…………………</w:t>
      </w:r>
      <w:r w:rsidRPr="00983064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983064">
        <w:rPr>
          <w:rFonts w:ascii="Times New Roman" w:hAnsi="Times New Roman" w:cs="Times New Roman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50D5F8D9" w14:textId="77777777" w:rsidR="00CC7B2A" w:rsidRPr="009C336D" w:rsidRDefault="00CC7B2A" w:rsidP="00CC7B2A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.</w:t>
      </w:r>
    </w:p>
    <w:p w14:paraId="201A858F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348278DF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8 ust. 1 ustawy PZP.</w:t>
      </w:r>
    </w:p>
    <w:p w14:paraId="0C63C627" w14:textId="77777777" w:rsidR="00CC7B2A" w:rsidRPr="009C336D" w:rsidRDefault="00CC7B2A" w:rsidP="00CC7B2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AB5700D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9 ust. 1 pkt 1, 4, 5 i 7 ustawy PZP.</w:t>
      </w:r>
    </w:p>
    <w:p w14:paraId="4D98912B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05EE6B" w14:textId="77777777" w:rsidR="00CC7B2A" w:rsidRPr="009C336D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983064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</w:t>
      </w:r>
      <w:r w:rsidRPr="00145822">
        <w:rPr>
          <w:rFonts w:ascii="Times New Roman" w:hAnsi="Times New Roman" w:cs="Times New Roman"/>
          <w:sz w:val="20"/>
          <w:szCs w:val="20"/>
        </w:rPr>
        <w:t>zakresie przeciwdziałania wspieraniu agresji na Ukrainę                                oraz służących ochronie bezpieczeństwa narodowego (Dz.U. z 2023 r., poz. 129, 185).</w:t>
      </w:r>
    </w:p>
    <w:p w14:paraId="0B9869DF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22522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Oświadczam, że zachodzą w stosunku do mnie podstawy wykluczenia z postępowania  na podstawie art. …………. ustawy PZP (podać mającą zastosowanie podstawę wykluczenia spośród wymienionych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 xml:space="preserve">w art. 108 ust. 1 pkt 1, 2, 5 lub art. 109 ust. 1 pkt 4, 5 i 7 ustawy PZP). Jednocześnie oświadczam,  że w związku z ww. okolicznością, na podstawie art. 110 ust. 2 ustawy PZP podjąłem następujące środki naprawcze: ………………………………………. </w:t>
      </w:r>
      <w:r w:rsidRPr="00983064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4CB74AB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14:paraId="2EBAE5BD" w14:textId="77777777" w:rsidR="00CC7B2A" w:rsidRPr="009C336D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98306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530C5C86" w14:textId="77777777" w:rsidR="00CC7B2A" w:rsidRPr="00983064" w:rsidRDefault="00CC7B2A" w:rsidP="00CC7B2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że wszystkie informacje podane w powyższych oświadczeniach są aktualne i zgodne z prawdą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raz zostały przedstawione z pełną świadomością konsekwencji wprowadzenia zamawiającego w błąd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y przedstawianiu informacji.</w:t>
      </w:r>
    </w:p>
    <w:p w14:paraId="1C466ADB" w14:textId="77777777" w:rsidR="00CC7B2A" w:rsidRPr="00983064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547E15CB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416FC78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i ogólnodostępnych baz danych (np. KRS, CEIDG), oraz dane umożliwiające dostęp do tych środków:</w:t>
      </w:r>
    </w:p>
    <w:p w14:paraId="00E03468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.......</w:t>
      </w:r>
    </w:p>
    <w:p w14:paraId="34471EB9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77267BE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9B70054" w14:textId="1B3665BF" w:rsidR="00B73EF8" w:rsidRP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32A9431E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="00CC7B2A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  <w:t xml:space="preserve">           </w:t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5778A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97E5C">
        <w:rPr>
          <w:rFonts w:ascii="Times New Roman" w:hAnsi="Times New Roman" w:cs="Times New Roman"/>
          <w:sz w:val="16"/>
          <w:szCs w:val="16"/>
        </w:rPr>
        <w:t xml:space="preserve">Oświadczenie winno być </w:t>
      </w:r>
      <w:r w:rsidR="00E642CD" w:rsidRPr="00697E5C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 kwalifikowanym podpisem</w:t>
      </w:r>
      <w:r w:rsidRPr="00697E5C">
        <w:rPr>
          <w:rFonts w:ascii="Times New Roman" w:hAnsi="Times New Roman" w:cs="Times New Roman"/>
          <w:sz w:val="16"/>
          <w:szCs w:val="16"/>
        </w:rPr>
        <w:t xml:space="preserve"> 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elektronicznym, </w:t>
      </w:r>
      <w:r w:rsidRPr="00697E5C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697E5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429A1E89" w:rsidR="002317B2" w:rsidRPr="000539FF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539FF">
      <w:rPr>
        <w:rFonts w:ascii="Times New Roman" w:eastAsia="Calibri" w:hAnsi="Times New Roman" w:cs="Times New Roman"/>
        <w:i/>
        <w:sz w:val="20"/>
        <w:szCs w:val="20"/>
      </w:rPr>
      <w:t xml:space="preserve">Numer </w:t>
    </w:r>
    <w:r w:rsidR="00DA44EA" w:rsidRPr="000539FF">
      <w:rPr>
        <w:rFonts w:ascii="Times New Roman" w:eastAsia="Calibri" w:hAnsi="Times New Roman" w:cs="Times New Roman"/>
        <w:i/>
        <w:sz w:val="20"/>
        <w:szCs w:val="20"/>
      </w:rPr>
      <w:t xml:space="preserve">referencyjny </w:t>
    </w:r>
    <w:r w:rsidR="00DA44EA" w:rsidRPr="003A26A1">
      <w:rPr>
        <w:rFonts w:ascii="Times New Roman" w:eastAsia="Calibri" w:hAnsi="Times New Roman" w:cs="Times New Roman"/>
        <w:i/>
        <w:sz w:val="20"/>
        <w:szCs w:val="20"/>
      </w:rPr>
      <w:t xml:space="preserve">sprawy: </w:t>
    </w:r>
    <w:r w:rsidR="000539FF" w:rsidRPr="003A26A1">
      <w:rPr>
        <w:rFonts w:ascii="Times New Roman" w:hAnsi="Times New Roman" w:cs="Times New Roman"/>
        <w:bCs/>
        <w:i/>
        <w:sz w:val="20"/>
        <w:szCs w:val="20"/>
      </w:rPr>
      <w:t>BZ.ZP.1</w:t>
    </w:r>
    <w:r w:rsidR="003A26A1" w:rsidRPr="003A26A1">
      <w:rPr>
        <w:rFonts w:ascii="Times New Roman" w:hAnsi="Times New Roman" w:cs="Times New Roman"/>
        <w:bCs/>
        <w:i/>
        <w:sz w:val="20"/>
        <w:szCs w:val="20"/>
      </w:rPr>
      <w:t>5</w:t>
    </w:r>
    <w:r w:rsidR="000539FF" w:rsidRPr="003A26A1">
      <w:rPr>
        <w:rFonts w:ascii="Times New Roman" w:hAnsi="Times New Roman" w:cs="Times New Roman"/>
        <w:bCs/>
        <w:i/>
        <w:sz w:val="20"/>
        <w:szCs w:val="20"/>
      </w:rPr>
      <w:t>/</w:t>
    </w:r>
    <w:r w:rsidR="003A26A1" w:rsidRPr="003A26A1">
      <w:rPr>
        <w:rFonts w:ascii="Times New Roman" w:hAnsi="Times New Roman" w:cs="Times New Roman"/>
        <w:bCs/>
        <w:i/>
        <w:sz w:val="20"/>
        <w:szCs w:val="20"/>
      </w:rPr>
      <w:t>25</w:t>
    </w:r>
    <w:r w:rsidR="000539FF" w:rsidRPr="003A26A1">
      <w:rPr>
        <w:rFonts w:ascii="Times New Roman" w:hAnsi="Times New Roman" w:cs="Times New Roman"/>
        <w:bCs/>
        <w:i/>
        <w:sz w:val="20"/>
        <w:szCs w:val="20"/>
      </w:rPr>
      <w:t>/0</w:t>
    </w:r>
    <w:r w:rsidR="003A26A1" w:rsidRPr="003A26A1">
      <w:rPr>
        <w:rFonts w:ascii="Times New Roman" w:hAnsi="Times New Roman" w:cs="Times New Roman"/>
        <w:bCs/>
        <w:i/>
        <w:sz w:val="20"/>
        <w:szCs w:val="20"/>
      </w:rPr>
      <w:t>9</w:t>
    </w:r>
    <w:r w:rsidR="000539FF" w:rsidRPr="003A26A1">
      <w:rPr>
        <w:rFonts w:ascii="Times New Roman" w:hAnsi="Times New Roman" w:cs="Times New Roman"/>
        <w:bCs/>
        <w:i/>
        <w:sz w:val="20"/>
        <w:szCs w:val="20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Sikorski">
    <w15:presenceInfo w15:providerId="None" w15:userId="Michał Sik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378FD"/>
    <w:rsid w:val="000539FF"/>
    <w:rsid w:val="000F3405"/>
    <w:rsid w:val="00175F3C"/>
    <w:rsid w:val="001A4FE3"/>
    <w:rsid w:val="002317B2"/>
    <w:rsid w:val="002606AB"/>
    <w:rsid w:val="0027292C"/>
    <w:rsid w:val="003A26A1"/>
    <w:rsid w:val="004045F7"/>
    <w:rsid w:val="004D7B46"/>
    <w:rsid w:val="005649BE"/>
    <w:rsid w:val="00592B02"/>
    <w:rsid w:val="005C6B7A"/>
    <w:rsid w:val="0061414C"/>
    <w:rsid w:val="006602B2"/>
    <w:rsid w:val="006744D4"/>
    <w:rsid w:val="00697E5C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76628"/>
    <w:rsid w:val="00AA49C8"/>
    <w:rsid w:val="00AD2452"/>
    <w:rsid w:val="00B42C44"/>
    <w:rsid w:val="00B62523"/>
    <w:rsid w:val="00B73EF8"/>
    <w:rsid w:val="00C20ED2"/>
    <w:rsid w:val="00CB5386"/>
    <w:rsid w:val="00CC7B2A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3-07-11T08:03:00Z</cp:lastPrinted>
  <dcterms:created xsi:type="dcterms:W3CDTF">2023-09-21T06:45:00Z</dcterms:created>
  <dcterms:modified xsi:type="dcterms:W3CDTF">2023-09-21T06:45:00Z</dcterms:modified>
</cp:coreProperties>
</file>